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6FDBCC0D" w:rsidR="000B1789" w:rsidRPr="00EE0FC2" w:rsidRDefault="00C13CE4" w:rsidP="000B1789">
      <w:pPr>
        <w:tabs>
          <w:tab w:val="left" w:pos="7080"/>
        </w:tabs>
        <w:spacing w:before="12"/>
        <w:ind w:left="-284"/>
        <w:rPr>
          <w:sz w:val="15"/>
        </w:rPr>
      </w:pPr>
      <w:r>
        <w:rPr>
          <w:sz w:val="15"/>
        </w:rPr>
        <w:t xml:space="preserve">            </w:t>
      </w:r>
      <w:r w:rsidR="000B1789" w:rsidRPr="00EE0FC2">
        <w:rPr>
          <w:sz w:val="15"/>
        </w:rPr>
        <w:t>(imię i nazwisko rodzica)</w:t>
      </w:r>
      <w:r>
        <w:rPr>
          <w:sz w:val="15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="000B1789" w:rsidRPr="00EE0FC2">
        <w:rPr>
          <w:sz w:val="15"/>
        </w:rPr>
        <w:t>(miejscowość i</w:t>
      </w:r>
      <w:r w:rsidR="000B1789" w:rsidRPr="00EE0FC2">
        <w:rPr>
          <w:spacing w:val="-3"/>
          <w:sz w:val="15"/>
        </w:rPr>
        <w:t xml:space="preserve"> </w:t>
      </w:r>
      <w:r w:rsidR="000B1789"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5189C82F" w:rsidR="000B1789" w:rsidRPr="00C13CE4" w:rsidRDefault="00C13CE4" w:rsidP="000B1789">
      <w:pPr>
        <w:spacing w:before="5"/>
        <w:ind w:left="-284" w:right="7010"/>
        <w:jc w:val="center"/>
        <w:rPr>
          <w:sz w:val="15"/>
        </w:rPr>
      </w:pPr>
      <w:r>
        <w:rPr>
          <w:sz w:val="15"/>
        </w:rPr>
        <w:t xml:space="preserve">       </w:t>
      </w:r>
      <w:r w:rsidR="000B1789" w:rsidRPr="00C13CE4">
        <w:rPr>
          <w:sz w:val="15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33885044" w:rsidR="000B1789" w:rsidRPr="00C13CE4" w:rsidRDefault="00C13CE4" w:rsidP="000B1789">
      <w:pPr>
        <w:spacing w:before="5"/>
        <w:ind w:left="-284" w:right="7014"/>
        <w:jc w:val="center"/>
        <w:rPr>
          <w:sz w:val="15"/>
        </w:rPr>
      </w:pPr>
      <w:r>
        <w:rPr>
          <w:sz w:val="15"/>
        </w:rPr>
        <w:t xml:space="preserve">         </w:t>
      </w:r>
      <w:r w:rsidR="000B1789" w:rsidRPr="00C13CE4">
        <w:rPr>
          <w:sz w:val="15"/>
        </w:rPr>
        <w:t>(telefon kontaktowy)</w:t>
      </w:r>
    </w:p>
    <w:p w14:paraId="1826D10C" w14:textId="77777777" w:rsidR="000B1789" w:rsidRPr="00EE0FC2" w:rsidRDefault="000B1789" w:rsidP="000B1789">
      <w:pPr>
        <w:pStyle w:val="Tekstpodstawowy"/>
        <w:spacing w:before="3"/>
        <w:rPr>
          <w:sz w:val="25"/>
        </w:rPr>
      </w:pPr>
    </w:p>
    <w:p w14:paraId="242E81D1" w14:textId="2F187CE6"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034FD049" w14:textId="33A13308" w:rsidR="000B1789" w:rsidRDefault="00C13CE4" w:rsidP="00C13CE4">
      <w:pPr>
        <w:spacing w:before="34" w:line="276" w:lineRule="auto"/>
        <w:ind w:left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koły Podstawowej nr 4</w:t>
      </w:r>
    </w:p>
    <w:p w14:paraId="4A2F75EC" w14:textId="579BA3C6" w:rsidR="00C13CE4" w:rsidRPr="00D06CB5" w:rsidRDefault="00C13CE4" w:rsidP="00C13CE4">
      <w:pPr>
        <w:spacing w:before="34" w:line="276" w:lineRule="auto"/>
        <w:ind w:left="50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Mikołowie</w:t>
      </w:r>
    </w:p>
    <w:p w14:paraId="27F6448E" w14:textId="77777777"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14:paraId="2DB0D2BB" w14:textId="77777777"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14:paraId="739123ED" w14:textId="39EF1F7A" w:rsidR="000B1789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5976F6D" w14:textId="77777777" w:rsidR="00C13CE4" w:rsidRPr="00D06CB5" w:rsidRDefault="00C13CE4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AE69DA7" w:rsidR="00A77AE6" w:rsidRDefault="00D06CB5" w:rsidP="00C13CE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  <w:r w:rsidR="00C13CE4">
        <w:rPr>
          <w:rFonts w:eastAsiaTheme="minorHAnsi"/>
          <w:sz w:val="24"/>
          <w:szCs w:val="24"/>
          <w:lang w:eastAsia="en-US" w:bidi="ar-SA"/>
        </w:rPr>
        <w:t xml:space="preserve"> ……………………………………..</w:t>
      </w:r>
    </w:p>
    <w:p w14:paraId="3C3AE1A4" w14:textId="77777777" w:rsidR="00C13CE4" w:rsidRDefault="00C13CE4" w:rsidP="00C13CE4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</w:p>
    <w:p w14:paraId="01EDC646" w14:textId="69C7D3BE" w:rsidR="00A77AE6" w:rsidRPr="00A77AE6" w:rsidRDefault="00A77AE6" w:rsidP="00C13CE4">
      <w:pPr>
        <w:widowControl/>
        <w:adjustRightInd w:val="0"/>
        <w:spacing w:line="360" w:lineRule="auto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</w:t>
      </w:r>
      <w:r w:rsidR="00C13CE4">
        <w:rPr>
          <w:rFonts w:eastAsiaTheme="minorHAnsi"/>
          <w:sz w:val="20"/>
          <w:szCs w:val="20"/>
          <w:lang w:eastAsia="en-US" w:bidi="ar-SA"/>
        </w:rPr>
        <w:t>…………………….</w:t>
      </w:r>
      <w:r>
        <w:rPr>
          <w:rFonts w:eastAsiaTheme="minorHAnsi"/>
          <w:sz w:val="20"/>
          <w:szCs w:val="20"/>
          <w:lang w:eastAsia="en-US" w:bidi="ar-SA"/>
        </w:rPr>
        <w:t>.</w:t>
      </w:r>
    </w:p>
    <w:p w14:paraId="0E919E08" w14:textId="0FEAB9CD" w:rsidR="00D06CB5" w:rsidRPr="00D06CB5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>/uczennicy</w:t>
      </w:r>
      <w:r w:rsidR="00C13CE4">
        <w:rPr>
          <w:rFonts w:eastAsiaTheme="minorHAnsi"/>
          <w:sz w:val="24"/>
          <w:szCs w:val="24"/>
          <w:lang w:eastAsia="en-US" w:bidi="ar-SA"/>
        </w:rPr>
        <w:t xml:space="preserve"> Szkoły Podstawowej nr 4 w Mikołowie, ul. Katowicka 122</w:t>
      </w:r>
      <w:r w:rsidR="00A77AE6">
        <w:rPr>
          <w:rFonts w:eastAsiaTheme="minorHAnsi"/>
          <w:sz w:val="24"/>
          <w:szCs w:val="24"/>
          <w:lang w:eastAsia="en-US" w:bidi="ar-SA"/>
        </w:rPr>
        <w:t>.</w:t>
      </w:r>
    </w:p>
    <w:p w14:paraId="08647491" w14:textId="530E623D"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 w:rsidRPr="00C13CE4">
        <w:rPr>
          <w:rFonts w:eastAsiaTheme="minorHAnsi"/>
          <w:b/>
          <w:bCs/>
          <w:sz w:val="24"/>
          <w:szCs w:val="24"/>
          <w:lang w:eastAsia="en-US" w:bidi="ar-SA"/>
        </w:rPr>
        <w:t>sekretariat@</w:t>
      </w:r>
      <w:r w:rsidR="00C13CE4" w:rsidRPr="00C13CE4">
        <w:rPr>
          <w:rFonts w:eastAsiaTheme="minorHAnsi"/>
          <w:b/>
          <w:bCs/>
          <w:sz w:val="24"/>
          <w:szCs w:val="24"/>
          <w:lang w:eastAsia="en-US" w:bidi="ar-SA"/>
        </w:rPr>
        <w:t>sp4.mikolow.eu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77272463" w14:textId="2EF34CA3" w:rsidR="000B1789" w:rsidRDefault="000B1789" w:rsidP="000B1789">
      <w:pPr>
        <w:rPr>
          <w:color w:val="2D74B5"/>
          <w:sz w:val="32"/>
        </w:rPr>
      </w:pPr>
    </w:p>
    <w:p w14:paraId="69A7EA15" w14:textId="77777777" w:rsidR="00C13CE4" w:rsidRPr="00EE0FC2" w:rsidRDefault="00C13CE4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6D0FF894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C13CE4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B1789"/>
    <w:rsid w:val="00146173"/>
    <w:rsid w:val="002C6D91"/>
    <w:rsid w:val="003931D4"/>
    <w:rsid w:val="003D267C"/>
    <w:rsid w:val="004D563A"/>
    <w:rsid w:val="00552E85"/>
    <w:rsid w:val="005870BB"/>
    <w:rsid w:val="00695304"/>
    <w:rsid w:val="00806F5D"/>
    <w:rsid w:val="008806E3"/>
    <w:rsid w:val="00993D46"/>
    <w:rsid w:val="009F5B06"/>
    <w:rsid w:val="00A77AE6"/>
    <w:rsid w:val="00B95D50"/>
    <w:rsid w:val="00C05EFA"/>
    <w:rsid w:val="00C13CE4"/>
    <w:rsid w:val="00C47D09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  <w15:docId w15:val="{6035F4F5-4FF3-43E7-9926-71ABEF1B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7B95-1D6B-49B1-9B54-1EC7001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Beata Ruta</cp:lastModifiedBy>
  <cp:revision>2</cp:revision>
  <cp:lastPrinted>2019-06-14T07:11:00Z</cp:lastPrinted>
  <dcterms:created xsi:type="dcterms:W3CDTF">2020-02-25T18:32:00Z</dcterms:created>
  <dcterms:modified xsi:type="dcterms:W3CDTF">2020-0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